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7CD2" w:rsidRDefault="006B71C4" w:rsidP="00BA1C48">
      <w:pPr>
        <w:pStyle w:val="Titr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94917" wp14:editId="4025F3BD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Pr="003C2CD2" w:rsidRDefault="00BA1C48" w:rsidP="00BA1C48">
                            <w:pPr>
                              <w:pStyle w:val="Titre"/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CD2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0621CE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9 au 13 </w:t>
                            </w:r>
                            <w:r w:rsidR="0075448E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s</w:t>
                            </w:r>
                            <w:r w:rsidRPr="003C2CD2">
                              <w:rPr>
                                <w:b/>
                                <w:noProof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9491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6pt;margin-top:10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z9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" filled="f" stroked="f">
                <v:textbox style="mso-fit-shape-to-text:t">
                  <w:txbxContent>
                    <w:p w:rsidR="00BA1C48" w:rsidRPr="003C2CD2" w:rsidRDefault="00BA1C48" w:rsidP="00BA1C48">
                      <w:pPr>
                        <w:pStyle w:val="Titre"/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CD2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0621CE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9 au 13 </w:t>
                      </w:r>
                      <w:r w:rsidR="0075448E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s</w:t>
                      </w:r>
                      <w:r w:rsidRPr="003C2CD2">
                        <w:rPr>
                          <w:b/>
                          <w:noProof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93709" wp14:editId="57A13F44">
                <wp:simplePos x="0" y="0"/>
                <wp:positionH relativeFrom="column">
                  <wp:posOffset>1148080</wp:posOffset>
                </wp:positionH>
                <wp:positionV relativeFrom="paragraph">
                  <wp:posOffset>-547370</wp:posOffset>
                </wp:positionV>
                <wp:extent cx="3067050" cy="6762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C48" w:rsidRDefault="00B84799" w:rsidP="00BA1C48">
                            <w:pPr>
                              <w:pStyle w:val="Titre"/>
                              <w:jc w:val="center"/>
                              <w:rPr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="000621CE">
                              <w:rPr>
                                <w:color w:val="FF0000"/>
                                <w:spacing w:val="0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e 11</w:t>
                            </w:r>
                          </w:p>
                          <w:p w:rsidR="00BA1C48" w:rsidRPr="00BA1C48" w:rsidRDefault="00BA1C48" w:rsidP="00BA1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3709" id="Zone de texte 1" o:spid="_x0000_s1027" type="#_x0000_t202" style="position:absolute;left:0;text-align:left;margin-left:90.4pt;margin-top:-43.1pt;width:241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" filled="f" stroked="f">
                <v:textbox>
                  <w:txbxContent>
                    <w:p w:rsidR="00BA1C48" w:rsidRDefault="00B84799" w:rsidP="00BA1C48">
                      <w:pPr>
                        <w:pStyle w:val="Titre"/>
                        <w:jc w:val="center"/>
                        <w:rPr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="000621CE">
                        <w:rPr>
                          <w:color w:val="FF0000"/>
                          <w:spacing w:val="0"/>
                          <w:sz w:val="72"/>
                          <w:szCs w:val="7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e 11</w:t>
                      </w:r>
                    </w:p>
                    <w:p w:rsidR="00BA1C48" w:rsidRPr="00BA1C48" w:rsidRDefault="00BA1C48" w:rsidP="00BA1C48"/>
                  </w:txbxContent>
                </v:textbox>
              </v:shape>
            </w:pict>
          </mc:Fallback>
        </mc:AlternateContent>
      </w:r>
    </w:p>
    <w:p w:rsidR="00C37E59" w:rsidRDefault="00C37E59" w:rsidP="00C37E59">
      <w:pPr>
        <w:pStyle w:val="Paragraphedeliste"/>
      </w:pPr>
    </w:p>
    <w:p w:rsidR="00BA1C48" w:rsidRDefault="00BA1C48" w:rsidP="00424821">
      <w:pPr>
        <w:pStyle w:val="Paragraphedeliste"/>
        <w:spacing w:after="0"/>
        <w:ind w:left="284"/>
      </w:pPr>
    </w:p>
    <w:p w:rsidR="00376CE9" w:rsidRDefault="00376CE9" w:rsidP="00424821">
      <w:pPr>
        <w:pStyle w:val="Paragraphedeliste"/>
        <w:spacing w:after="0"/>
        <w:ind w:left="284"/>
      </w:pPr>
    </w:p>
    <w:p w:rsidR="00011D3A" w:rsidRPr="00E24549" w:rsidRDefault="00011D3A" w:rsidP="00E24549">
      <w:pPr>
        <w:rPr>
          <w:rFonts w:ascii="Arial" w:hAnsi="Arial" w:cs="Arial"/>
          <w:sz w:val="20"/>
          <w:szCs w:val="20"/>
        </w:rPr>
      </w:pPr>
    </w:p>
    <w:p w:rsidR="00E24549" w:rsidRDefault="0075448E" w:rsidP="00E24549">
      <w:pPr>
        <w:pStyle w:val="Paragraphedeliste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ure </w:t>
      </w:r>
      <w:r w:rsidR="00596EC8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 xml:space="preserve">taux de fer sur </w:t>
      </w:r>
      <w:r w:rsidR="00596EC8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station de </w:t>
      </w:r>
      <w:proofErr w:type="spellStart"/>
      <w:r>
        <w:rPr>
          <w:rFonts w:ascii="Arial" w:hAnsi="Arial" w:cs="Arial"/>
          <w:sz w:val="20"/>
          <w:szCs w:val="20"/>
        </w:rPr>
        <w:t>déferrisation</w:t>
      </w:r>
      <w:proofErr w:type="spellEnd"/>
      <w:r w:rsidR="00596EC8">
        <w:rPr>
          <w:rFonts w:ascii="Arial" w:hAnsi="Arial" w:cs="Arial"/>
          <w:sz w:val="20"/>
          <w:szCs w:val="20"/>
        </w:rPr>
        <w:t> :</w:t>
      </w:r>
    </w:p>
    <w:p w:rsidR="00596EC8" w:rsidRDefault="00596EC8" w:rsidP="00596EC8">
      <w:pPr>
        <w:pStyle w:val="Paragraphedeliste"/>
        <w:spacing w:before="120"/>
        <w:ind w:left="284"/>
        <w:rPr>
          <w:rFonts w:ascii="Arial" w:hAnsi="Arial" w:cs="Arial"/>
          <w:sz w:val="20"/>
          <w:szCs w:val="20"/>
        </w:rPr>
      </w:pPr>
    </w:p>
    <w:p w:rsidR="0075448E" w:rsidRDefault="0075448E" w:rsidP="0075448E">
      <w:pPr>
        <w:pStyle w:val="Paragraphedeliste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NE N° 1 </w:t>
      </w:r>
      <w:r w:rsidR="000621CE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200 </w:t>
      </w:r>
      <w:r w:rsidRPr="00132DA1">
        <w:rPr>
          <w:rFonts w:ascii="Symbol" w:hAnsi="Symbol" w:cs="Symbol"/>
          <w:sz w:val="20"/>
          <w:szCs w:val="20"/>
        </w:rPr>
        <w:t></w:t>
      </w:r>
      <w:r w:rsidRPr="00132DA1">
        <w:rPr>
          <w:rFonts w:ascii="Arial" w:hAnsi="Arial" w:cs="Arial"/>
          <w:sz w:val="20"/>
          <w:szCs w:val="20"/>
        </w:rPr>
        <w:t>g/l</w:t>
      </w:r>
    </w:p>
    <w:p w:rsidR="0075448E" w:rsidRDefault="0075448E" w:rsidP="0075448E">
      <w:pPr>
        <w:pStyle w:val="Paragraphedeliste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NE N°</w:t>
      </w:r>
      <w:r w:rsidR="00790E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 </w:t>
      </w:r>
      <w:r w:rsidR="000621CE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0621C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132DA1">
        <w:rPr>
          <w:rFonts w:ascii="Symbol" w:hAnsi="Symbol" w:cs="Symbol"/>
          <w:sz w:val="20"/>
          <w:szCs w:val="20"/>
        </w:rPr>
        <w:t></w:t>
      </w:r>
      <w:r w:rsidRPr="00132DA1">
        <w:rPr>
          <w:rFonts w:ascii="Arial" w:hAnsi="Arial" w:cs="Arial"/>
          <w:sz w:val="20"/>
          <w:szCs w:val="20"/>
        </w:rPr>
        <w:t>g/l</w:t>
      </w:r>
    </w:p>
    <w:p w:rsidR="0075448E" w:rsidRDefault="0075448E" w:rsidP="0075448E">
      <w:pPr>
        <w:pStyle w:val="Paragraphedeliste"/>
        <w:numPr>
          <w:ilvl w:val="0"/>
          <w:numId w:val="1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u distribuée </w:t>
      </w:r>
      <w:r w:rsidR="000621CE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150 </w:t>
      </w:r>
      <w:r w:rsidRPr="00132DA1">
        <w:rPr>
          <w:rFonts w:ascii="Symbol" w:hAnsi="Symbol" w:cs="Symbol"/>
          <w:sz w:val="20"/>
          <w:szCs w:val="20"/>
        </w:rPr>
        <w:t></w:t>
      </w:r>
      <w:r w:rsidRPr="00132DA1">
        <w:rPr>
          <w:rFonts w:ascii="Arial" w:hAnsi="Arial" w:cs="Arial"/>
          <w:sz w:val="20"/>
          <w:szCs w:val="20"/>
        </w:rPr>
        <w:t>g/l</w:t>
      </w:r>
    </w:p>
    <w:p w:rsidR="000621CE" w:rsidRDefault="000621CE" w:rsidP="000621CE">
      <w:pPr>
        <w:pStyle w:val="Paragraphedeliste"/>
        <w:spacing w:before="120"/>
        <w:ind w:left="1004"/>
        <w:rPr>
          <w:rFonts w:ascii="Arial" w:hAnsi="Arial" w:cs="Arial"/>
          <w:sz w:val="20"/>
          <w:szCs w:val="20"/>
        </w:rPr>
      </w:pPr>
    </w:p>
    <w:p w:rsidR="00406134" w:rsidRPr="000C4578" w:rsidRDefault="000621CE" w:rsidP="00406134">
      <w:pPr>
        <w:pStyle w:val="Paragraphedeliste"/>
        <w:spacing w:before="120"/>
        <w:ind w:left="284"/>
        <w:rPr>
          <w:rFonts w:ascii="Arial" w:hAnsi="Arial" w:cs="Arial"/>
          <w:b/>
          <w:sz w:val="20"/>
          <w:szCs w:val="20"/>
        </w:rPr>
      </w:pPr>
      <w:r w:rsidRPr="000C4578">
        <w:rPr>
          <w:rFonts w:ascii="Arial" w:hAnsi="Arial" w:cs="Arial"/>
          <w:b/>
          <w:sz w:val="20"/>
          <w:szCs w:val="20"/>
        </w:rPr>
        <w:t>Les analyses montrent que la chaîne de traitement n° 1 fonctionne très mal.</w:t>
      </w:r>
    </w:p>
    <w:p w:rsidR="000621CE" w:rsidRPr="00E24549" w:rsidRDefault="000621CE" w:rsidP="00406134">
      <w:pPr>
        <w:pStyle w:val="Paragraphedeliste"/>
        <w:spacing w:before="120"/>
        <w:ind w:left="284"/>
        <w:rPr>
          <w:rFonts w:ascii="Arial" w:hAnsi="Arial" w:cs="Arial"/>
          <w:sz w:val="20"/>
          <w:szCs w:val="20"/>
        </w:rPr>
      </w:pPr>
    </w:p>
    <w:p w:rsidR="002D6AB7" w:rsidRPr="000621CE" w:rsidRDefault="0075448E" w:rsidP="0075448E">
      <w:pPr>
        <w:pStyle w:val="Paragraphedeliste"/>
        <w:numPr>
          <w:ilvl w:val="0"/>
          <w:numId w:val="9"/>
        </w:numPr>
        <w:spacing w:before="120"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75448E">
        <w:rPr>
          <w:rFonts w:ascii="Arial" w:hAnsi="Arial" w:cs="Arial"/>
          <w:sz w:val="20"/>
          <w:szCs w:val="20"/>
        </w:rPr>
        <w:t>Révision du poste de chloration</w:t>
      </w:r>
      <w:r w:rsidR="000621CE">
        <w:rPr>
          <w:rFonts w:ascii="Arial" w:hAnsi="Arial" w:cs="Arial"/>
          <w:sz w:val="20"/>
          <w:szCs w:val="20"/>
        </w:rPr>
        <w:t xml:space="preserve"> </w:t>
      </w:r>
      <w:r w:rsidR="000621CE">
        <w:rPr>
          <w:rFonts w:ascii="Arial" w:hAnsi="Arial" w:cs="Arial"/>
          <w:sz w:val="20"/>
          <w:szCs w:val="20"/>
        </w:rPr>
        <w:sym w:font="Wingdings" w:char="F0E0"/>
      </w:r>
      <w:r w:rsidR="000621CE">
        <w:rPr>
          <w:rFonts w:ascii="Arial" w:hAnsi="Arial" w:cs="Arial"/>
          <w:sz w:val="20"/>
          <w:szCs w:val="20"/>
        </w:rPr>
        <w:t xml:space="preserve"> débouchage canne injection</w:t>
      </w:r>
    </w:p>
    <w:p w:rsidR="000621CE" w:rsidRPr="0075448E" w:rsidRDefault="000621CE" w:rsidP="000621CE">
      <w:pPr>
        <w:pStyle w:val="Paragraphedeliste"/>
        <w:numPr>
          <w:ilvl w:val="0"/>
          <w:numId w:val="13"/>
        </w:num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ite de produit sur corps de pompe</w:t>
      </w:r>
    </w:p>
    <w:p w:rsidR="0075448E" w:rsidRPr="0075448E" w:rsidRDefault="0075448E" w:rsidP="0075448E">
      <w:pPr>
        <w:pStyle w:val="Paragraphedeliste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75448E" w:rsidRPr="0075448E" w:rsidRDefault="0075448E" w:rsidP="0075448E">
      <w:pPr>
        <w:pStyle w:val="Paragraphedeliste"/>
        <w:numPr>
          <w:ilvl w:val="0"/>
          <w:numId w:val="9"/>
        </w:numPr>
        <w:spacing w:before="120"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ivi du fonctionnement des installations</w:t>
      </w:r>
    </w:p>
    <w:p w:rsidR="0075448E" w:rsidRDefault="0075448E" w:rsidP="0075448E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75448E" w:rsidRPr="0075448E" w:rsidRDefault="0075448E" w:rsidP="0075448E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2D6AB7" w:rsidRPr="002D6AB7" w:rsidRDefault="002D6AB7" w:rsidP="002D6AB7">
      <w:pPr>
        <w:pStyle w:val="Paragraphedeliste"/>
        <w:ind w:left="1440"/>
        <w:rPr>
          <w:rFonts w:ascii="Arial" w:hAnsi="Arial" w:cs="Arial"/>
          <w:b/>
          <w:sz w:val="20"/>
          <w:szCs w:val="20"/>
        </w:rPr>
      </w:pPr>
    </w:p>
    <w:p w:rsidR="00503C26" w:rsidRDefault="00503C26" w:rsidP="004E7CD2">
      <w:pPr>
        <w:rPr>
          <w:rFonts w:ascii="Arial" w:hAnsi="Arial" w:cs="Arial"/>
        </w:rPr>
      </w:pPr>
    </w:p>
    <w:p w:rsidR="00503C26" w:rsidRDefault="00503C26" w:rsidP="004E7CD2">
      <w:pPr>
        <w:rPr>
          <w:rFonts w:ascii="Arial" w:hAnsi="Arial" w:cs="Arial"/>
        </w:rPr>
      </w:pPr>
    </w:p>
    <w:p w:rsidR="00C37E59" w:rsidRDefault="00F176AE" w:rsidP="00261ADB">
      <w:pPr>
        <w:pStyle w:val="Titre1"/>
        <w:spacing w:after="240"/>
        <w:rPr>
          <w:b/>
          <w:color w:val="FF0000"/>
          <w:u w:val="single"/>
        </w:rPr>
      </w:pPr>
      <w:r w:rsidRPr="00424821">
        <w:rPr>
          <w:b/>
          <w:color w:val="FF0000"/>
          <w:u w:val="single"/>
        </w:rPr>
        <w:t>Objectif</w:t>
      </w:r>
      <w:r w:rsidR="00596EC8">
        <w:rPr>
          <w:b/>
          <w:color w:val="FF0000"/>
          <w:u w:val="single"/>
        </w:rPr>
        <w:t>s</w:t>
      </w:r>
      <w:r w:rsidRPr="00424821">
        <w:rPr>
          <w:b/>
          <w:color w:val="FF0000"/>
          <w:u w:val="single"/>
        </w:rPr>
        <w:t xml:space="preserve"> de la semaine </w:t>
      </w:r>
      <w:r w:rsidR="00A61071">
        <w:rPr>
          <w:b/>
          <w:color w:val="FF0000"/>
          <w:u w:val="single"/>
        </w:rPr>
        <w:t>1</w:t>
      </w:r>
      <w:r w:rsidR="000621CE">
        <w:rPr>
          <w:b/>
          <w:color w:val="FF0000"/>
          <w:u w:val="single"/>
        </w:rPr>
        <w:t>2</w:t>
      </w:r>
      <w:r w:rsidR="0020139D" w:rsidRPr="00424821">
        <w:rPr>
          <w:b/>
          <w:color w:val="FF0000"/>
          <w:u w:val="single"/>
        </w:rPr>
        <w:t xml:space="preserve"> </w:t>
      </w:r>
      <w:r w:rsidR="00C37E59" w:rsidRPr="00424821">
        <w:rPr>
          <w:b/>
          <w:color w:val="FF0000"/>
          <w:u w:val="single"/>
        </w:rPr>
        <w:t>(du</w:t>
      </w:r>
      <w:r w:rsidR="00376CE9">
        <w:rPr>
          <w:b/>
          <w:color w:val="FF0000"/>
          <w:u w:val="single"/>
        </w:rPr>
        <w:t xml:space="preserve"> </w:t>
      </w:r>
      <w:r w:rsidR="000621CE">
        <w:rPr>
          <w:b/>
          <w:color w:val="FF0000"/>
          <w:u w:val="single"/>
        </w:rPr>
        <w:t>16 au 20</w:t>
      </w:r>
      <w:r w:rsidR="00A61071">
        <w:rPr>
          <w:b/>
          <w:color w:val="FF0000"/>
          <w:u w:val="single"/>
        </w:rPr>
        <w:t xml:space="preserve"> mars </w:t>
      </w:r>
      <w:r w:rsidR="00376CE9">
        <w:rPr>
          <w:b/>
          <w:color w:val="FF0000"/>
          <w:u w:val="single"/>
        </w:rPr>
        <w:t>2015)</w:t>
      </w:r>
    </w:p>
    <w:p w:rsidR="00503C26" w:rsidRPr="00503C26" w:rsidRDefault="00503C26" w:rsidP="00503C26"/>
    <w:p w:rsidR="007D7D01" w:rsidRPr="00083CA6" w:rsidRDefault="007D7D01" w:rsidP="00D5441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A61071">
        <w:rPr>
          <w:rFonts w:ascii="Arial" w:hAnsi="Arial" w:cs="Arial"/>
          <w:sz w:val="20"/>
          <w:szCs w:val="20"/>
        </w:rPr>
        <w:t xml:space="preserve">Suivi </w:t>
      </w:r>
      <w:r w:rsidR="00A61071">
        <w:rPr>
          <w:rFonts w:ascii="Arial" w:hAnsi="Arial" w:cs="Arial"/>
          <w:sz w:val="20"/>
          <w:szCs w:val="20"/>
        </w:rPr>
        <w:t>du fonctionnement des installations</w:t>
      </w:r>
    </w:p>
    <w:p w:rsidR="00083CA6" w:rsidRPr="000621CE" w:rsidRDefault="00083CA6" w:rsidP="00D5441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se en service du poste de chloration</w:t>
      </w:r>
      <w:r w:rsidR="000621CE">
        <w:rPr>
          <w:rFonts w:ascii="Arial" w:hAnsi="Arial" w:cs="Arial"/>
          <w:sz w:val="20"/>
          <w:szCs w:val="20"/>
        </w:rPr>
        <w:t xml:space="preserve"> </w:t>
      </w:r>
      <w:r w:rsidR="000621CE">
        <w:rPr>
          <w:rFonts w:ascii="Arial" w:hAnsi="Arial" w:cs="Arial"/>
          <w:sz w:val="20"/>
          <w:szCs w:val="20"/>
        </w:rPr>
        <w:sym w:font="Wingdings" w:char="F0E0"/>
      </w:r>
      <w:r w:rsidR="000621CE">
        <w:rPr>
          <w:rFonts w:ascii="Arial" w:hAnsi="Arial" w:cs="Arial"/>
          <w:sz w:val="20"/>
          <w:szCs w:val="20"/>
        </w:rPr>
        <w:t xml:space="preserve"> voir dépannage fuite sur corps de pompe doseuse</w:t>
      </w:r>
    </w:p>
    <w:p w:rsidR="000621CE" w:rsidRPr="000621CE" w:rsidRDefault="000621CE" w:rsidP="00D5441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ure du taux de fer sur eau brute F2</w:t>
      </w:r>
    </w:p>
    <w:p w:rsidR="000621CE" w:rsidRPr="00A61071" w:rsidRDefault="000621CE" w:rsidP="00D54410">
      <w:pPr>
        <w:pStyle w:val="Paragraphedeliste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ure de pression sur l’arrivée des 2 chaînes séparées</w:t>
      </w:r>
    </w:p>
    <w:sectPr w:rsidR="000621CE" w:rsidRPr="00A61071" w:rsidSect="00810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7E58"/>
    <w:multiLevelType w:val="hybridMultilevel"/>
    <w:tmpl w:val="77B2883C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B10F65"/>
    <w:multiLevelType w:val="hybridMultilevel"/>
    <w:tmpl w:val="9DBCDF9E"/>
    <w:lvl w:ilvl="0" w:tplc="37263434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24D1080"/>
    <w:multiLevelType w:val="hybridMultilevel"/>
    <w:tmpl w:val="50A4241E"/>
    <w:lvl w:ilvl="0" w:tplc="E2067EFE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12DD8"/>
    <w:multiLevelType w:val="hybridMultilevel"/>
    <w:tmpl w:val="06924F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108D4"/>
    <w:multiLevelType w:val="hybridMultilevel"/>
    <w:tmpl w:val="13CCCE3C"/>
    <w:lvl w:ilvl="0" w:tplc="4E7E9F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3F82"/>
    <w:multiLevelType w:val="hybridMultilevel"/>
    <w:tmpl w:val="4BF0B08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257595"/>
    <w:multiLevelType w:val="hybridMultilevel"/>
    <w:tmpl w:val="D66A3320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0242A"/>
    <w:multiLevelType w:val="hybridMultilevel"/>
    <w:tmpl w:val="2CB803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60273"/>
    <w:multiLevelType w:val="hybridMultilevel"/>
    <w:tmpl w:val="6CE4F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24D99"/>
    <w:multiLevelType w:val="hybridMultilevel"/>
    <w:tmpl w:val="632E6B4E"/>
    <w:lvl w:ilvl="0" w:tplc="E2067EFE">
      <w:start w:val="1"/>
      <w:numFmt w:val="bullet"/>
      <w:lvlText w:val="Ä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056F10"/>
    <w:multiLevelType w:val="hybridMultilevel"/>
    <w:tmpl w:val="FF2E5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0C0E82"/>
    <w:multiLevelType w:val="hybridMultilevel"/>
    <w:tmpl w:val="5C72FB64"/>
    <w:lvl w:ilvl="0" w:tplc="EAC8BCD0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94338F"/>
    <w:multiLevelType w:val="hybridMultilevel"/>
    <w:tmpl w:val="4806945C"/>
    <w:lvl w:ilvl="0" w:tplc="3726343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D2"/>
    <w:rsid w:val="00011D3A"/>
    <w:rsid w:val="000621CE"/>
    <w:rsid w:val="00083CA6"/>
    <w:rsid w:val="000C4578"/>
    <w:rsid w:val="000F03D4"/>
    <w:rsid w:val="00132DA1"/>
    <w:rsid w:val="00154BEF"/>
    <w:rsid w:val="00182B30"/>
    <w:rsid w:val="00185971"/>
    <w:rsid w:val="00191C59"/>
    <w:rsid w:val="0020139D"/>
    <w:rsid w:val="00261ADB"/>
    <w:rsid w:val="00282CC0"/>
    <w:rsid w:val="002D6AB7"/>
    <w:rsid w:val="002F071D"/>
    <w:rsid w:val="00333AE2"/>
    <w:rsid w:val="00335BF0"/>
    <w:rsid w:val="00376CE9"/>
    <w:rsid w:val="003C2CD2"/>
    <w:rsid w:val="00406134"/>
    <w:rsid w:val="00424821"/>
    <w:rsid w:val="004312D7"/>
    <w:rsid w:val="004A5D34"/>
    <w:rsid w:val="004E7CD2"/>
    <w:rsid w:val="00503C26"/>
    <w:rsid w:val="00596EC8"/>
    <w:rsid w:val="006B71C4"/>
    <w:rsid w:val="006F5762"/>
    <w:rsid w:val="00714DF5"/>
    <w:rsid w:val="0075448E"/>
    <w:rsid w:val="00790EAB"/>
    <w:rsid w:val="007C419E"/>
    <w:rsid w:val="007D7D01"/>
    <w:rsid w:val="008100CE"/>
    <w:rsid w:val="008772BC"/>
    <w:rsid w:val="008B737E"/>
    <w:rsid w:val="008C7D64"/>
    <w:rsid w:val="009607B6"/>
    <w:rsid w:val="0097526A"/>
    <w:rsid w:val="00A17E55"/>
    <w:rsid w:val="00A61071"/>
    <w:rsid w:val="00B802D6"/>
    <w:rsid w:val="00B826E3"/>
    <w:rsid w:val="00B84799"/>
    <w:rsid w:val="00BA1C48"/>
    <w:rsid w:val="00BE50F4"/>
    <w:rsid w:val="00BF2881"/>
    <w:rsid w:val="00C02A77"/>
    <w:rsid w:val="00C37E59"/>
    <w:rsid w:val="00D075DA"/>
    <w:rsid w:val="00D24483"/>
    <w:rsid w:val="00D95521"/>
    <w:rsid w:val="00DF0FA0"/>
    <w:rsid w:val="00E24549"/>
    <w:rsid w:val="00E6420B"/>
    <w:rsid w:val="00F176AE"/>
    <w:rsid w:val="00F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F3627F-B28B-441D-B8A3-C463F39D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1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A1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1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01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793A-7A62-43DC-8BE8-C267F38E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IN Marcel</dc:creator>
  <cp:keywords/>
  <dc:description/>
  <cp:lastModifiedBy>patrice monchatre</cp:lastModifiedBy>
  <cp:revision>2</cp:revision>
  <cp:lastPrinted>2015-04-02T06:30:00Z</cp:lastPrinted>
  <dcterms:created xsi:type="dcterms:W3CDTF">2015-04-02T06:30:00Z</dcterms:created>
  <dcterms:modified xsi:type="dcterms:W3CDTF">2015-04-02T06:30:00Z</dcterms:modified>
</cp:coreProperties>
</file>